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644" w:rsidRPr="004F2C2A" w:rsidRDefault="004F2C2A" w:rsidP="00FB3644">
      <w:pPr>
        <w:spacing w:after="0" w:line="30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ppendix 1</w:t>
      </w:r>
    </w:p>
    <w:p w:rsidR="00FB3644" w:rsidRPr="004F2C2A" w:rsidRDefault="00FB3644" w:rsidP="00FB3644">
      <w:pPr>
        <w:spacing w:after="0" w:line="30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C90577" w:rsidRPr="004F2C2A" w:rsidRDefault="004F2C2A" w:rsidP="00C90577">
      <w:pPr>
        <w:spacing w:after="0" w:line="30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PPROVED</w:t>
      </w:r>
    </w:p>
    <w:p w:rsidR="00C90577" w:rsidRPr="004F2C2A" w:rsidRDefault="004F2C2A" w:rsidP="00C90577">
      <w:pPr>
        <w:spacing w:after="0" w:line="30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TMO University Rector</w:t>
      </w:r>
      <w:r w:rsidR="00C90577" w:rsidRPr="004F2C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C90577" w:rsidRPr="004F2C2A" w:rsidRDefault="00C90577" w:rsidP="00C90577">
      <w:pPr>
        <w:spacing w:after="0" w:line="30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4F2C2A">
        <w:rPr>
          <w:rFonts w:ascii="Times New Roman" w:hAnsi="Times New Roman" w:cs="Times New Roman"/>
          <w:sz w:val="24"/>
          <w:szCs w:val="24"/>
          <w:lang w:val="en-US"/>
        </w:rPr>
        <w:t>______________</w:t>
      </w:r>
      <w:r w:rsidR="004F2C2A">
        <w:rPr>
          <w:rFonts w:ascii="Times New Roman" w:hAnsi="Times New Roman" w:cs="Times New Roman"/>
          <w:sz w:val="24"/>
          <w:szCs w:val="24"/>
          <w:lang w:val="en-US"/>
        </w:rPr>
        <w:t xml:space="preserve">V. N. </w:t>
      </w:r>
      <w:proofErr w:type="spellStart"/>
      <w:r w:rsidR="004F2C2A">
        <w:rPr>
          <w:rFonts w:ascii="Times New Roman" w:hAnsi="Times New Roman" w:cs="Times New Roman"/>
          <w:sz w:val="24"/>
          <w:szCs w:val="24"/>
          <w:lang w:val="en-US"/>
        </w:rPr>
        <w:t>Vasilyev</w:t>
      </w:r>
      <w:proofErr w:type="spellEnd"/>
    </w:p>
    <w:p w:rsidR="00C90577" w:rsidRPr="004F2C2A" w:rsidRDefault="00583C86" w:rsidP="00C90577">
      <w:pPr>
        <w:spacing w:after="0" w:line="30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4F2C2A">
        <w:rPr>
          <w:rFonts w:ascii="Times New Roman" w:hAnsi="Times New Roman" w:cs="Times New Roman"/>
          <w:sz w:val="24"/>
          <w:szCs w:val="24"/>
          <w:lang w:val="en-US"/>
        </w:rPr>
        <w:t>28</w:t>
      </w:r>
      <w:r w:rsidR="004F2C2A" w:rsidRPr="004F2C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F2C2A">
        <w:rPr>
          <w:rFonts w:ascii="Times New Roman" w:hAnsi="Times New Roman" w:cs="Times New Roman"/>
          <w:sz w:val="24"/>
          <w:szCs w:val="24"/>
          <w:lang w:val="en-US"/>
        </w:rPr>
        <w:t>January</w:t>
      </w:r>
      <w:r w:rsidR="004F2C2A" w:rsidRPr="004F2C2A">
        <w:rPr>
          <w:rFonts w:ascii="Times New Roman" w:hAnsi="Times New Roman" w:cs="Times New Roman"/>
          <w:sz w:val="24"/>
          <w:szCs w:val="24"/>
          <w:lang w:val="en-US"/>
        </w:rPr>
        <w:t xml:space="preserve"> 2015</w:t>
      </w:r>
    </w:p>
    <w:p w:rsidR="004F2C2A" w:rsidRDefault="004F2C2A" w:rsidP="00583C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LIST OF KEY PERFORMANCE INDICATO</w:t>
      </w:r>
      <w:r w:rsidR="000D5E31">
        <w:rPr>
          <w:rFonts w:ascii="Times New Roman" w:hAnsi="Times New Roman" w:cs="Times New Roman"/>
          <w:b/>
          <w:sz w:val="24"/>
          <w:szCs w:val="24"/>
          <w:lang w:val="en-US"/>
        </w:rPr>
        <w:t>RS FOR INTERNATIONAL PROJECTS AT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THE INSTITUTE OF TRANSLATIONAL MEDICINE </w:t>
      </w:r>
    </w:p>
    <w:p w:rsidR="00EF5F1B" w:rsidRDefault="00CE19B6" w:rsidP="00583C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="004F2C2A">
        <w:rPr>
          <w:rFonts w:ascii="Times New Roman" w:hAnsi="Times New Roman" w:cs="Times New Roman"/>
          <w:b/>
          <w:sz w:val="24"/>
          <w:szCs w:val="24"/>
          <w:lang w:val="en-US"/>
        </w:rPr>
        <w:t>for</w:t>
      </w:r>
      <w:r w:rsidR="004F2C2A">
        <w:rPr>
          <w:rFonts w:ascii="Times New Roman" w:hAnsi="Times New Roman" w:cs="Times New Roman"/>
          <w:b/>
          <w:sz w:val="24"/>
          <w:szCs w:val="24"/>
        </w:rPr>
        <w:t xml:space="preserve"> 2015-2016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5529"/>
        <w:gridCol w:w="1559"/>
        <w:gridCol w:w="1417"/>
        <w:gridCol w:w="1418"/>
        <w:gridCol w:w="4188"/>
      </w:tblGrid>
      <w:tr w:rsidR="00583C86" w:rsidRPr="00DE3954" w:rsidTr="00583C86">
        <w:trPr>
          <w:trHeight w:val="338"/>
          <w:tblHeader/>
        </w:trPr>
        <w:tc>
          <w:tcPr>
            <w:tcW w:w="675" w:type="dxa"/>
            <w:vMerge w:val="restart"/>
            <w:vAlign w:val="center"/>
          </w:tcPr>
          <w:p w:rsidR="00583C86" w:rsidRPr="00DE3954" w:rsidRDefault="00583C86" w:rsidP="00641FE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954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529" w:type="dxa"/>
            <w:vMerge w:val="restart"/>
            <w:vAlign w:val="center"/>
          </w:tcPr>
          <w:p w:rsidR="00583C86" w:rsidRPr="004F2C2A" w:rsidRDefault="004F2C2A" w:rsidP="00641FE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dicator</w:t>
            </w:r>
          </w:p>
        </w:tc>
        <w:tc>
          <w:tcPr>
            <w:tcW w:w="1559" w:type="dxa"/>
            <w:vMerge w:val="restart"/>
            <w:vAlign w:val="center"/>
          </w:tcPr>
          <w:p w:rsidR="00583C86" w:rsidRPr="004F2C2A" w:rsidRDefault="004F2C2A" w:rsidP="00641FE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nit</w:t>
            </w:r>
          </w:p>
        </w:tc>
        <w:tc>
          <w:tcPr>
            <w:tcW w:w="2835" w:type="dxa"/>
            <w:gridSpan w:val="2"/>
            <w:vAlign w:val="center"/>
          </w:tcPr>
          <w:p w:rsidR="00583C86" w:rsidRPr="004F2C2A" w:rsidRDefault="004F2C2A" w:rsidP="00641FE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inimal value</w:t>
            </w:r>
          </w:p>
        </w:tc>
        <w:tc>
          <w:tcPr>
            <w:tcW w:w="4188" w:type="dxa"/>
            <w:vMerge w:val="restart"/>
            <w:vAlign w:val="center"/>
          </w:tcPr>
          <w:p w:rsidR="00583C86" w:rsidRPr="00DE3954" w:rsidRDefault="004F2C2A" w:rsidP="004F2C2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mments</w:t>
            </w:r>
          </w:p>
        </w:tc>
      </w:tr>
      <w:tr w:rsidR="00583C86" w:rsidRPr="00DE3954" w:rsidTr="001A666A">
        <w:trPr>
          <w:trHeight w:val="337"/>
          <w:tblHeader/>
        </w:trPr>
        <w:tc>
          <w:tcPr>
            <w:tcW w:w="675" w:type="dxa"/>
            <w:vMerge/>
            <w:vAlign w:val="center"/>
          </w:tcPr>
          <w:p w:rsidR="00583C86" w:rsidRPr="00DE3954" w:rsidRDefault="00583C86" w:rsidP="00641FE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vMerge/>
            <w:vAlign w:val="center"/>
          </w:tcPr>
          <w:p w:rsidR="00583C86" w:rsidRPr="00DE3954" w:rsidRDefault="00583C86" w:rsidP="00641FE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583C86" w:rsidRDefault="00583C86" w:rsidP="00641FE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83C86" w:rsidRPr="004F2C2A" w:rsidRDefault="000D5E31" w:rsidP="00641FE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Year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1418" w:type="dxa"/>
            <w:vAlign w:val="center"/>
          </w:tcPr>
          <w:p w:rsidR="00583C86" w:rsidRPr="004F2C2A" w:rsidRDefault="000D5E31" w:rsidP="00641FE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Year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4188" w:type="dxa"/>
            <w:vMerge/>
            <w:vAlign w:val="center"/>
          </w:tcPr>
          <w:p w:rsidR="00583C86" w:rsidRPr="00DE3954" w:rsidRDefault="00583C86" w:rsidP="00641FE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C86" w:rsidRPr="00C36EC2" w:rsidTr="004C4962">
        <w:tc>
          <w:tcPr>
            <w:tcW w:w="675" w:type="dxa"/>
          </w:tcPr>
          <w:p w:rsidR="00583C86" w:rsidRPr="00641FE5" w:rsidRDefault="00583C86" w:rsidP="00F86F4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583C86" w:rsidRPr="004F2C2A" w:rsidRDefault="004F2C2A" w:rsidP="004F2C2A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Number</w:t>
            </w:r>
            <w:r w:rsidRPr="004F2C2A"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of</w:t>
            </w:r>
            <w:r w:rsidRPr="004F2C2A"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publications</w:t>
            </w:r>
            <w:r w:rsidRPr="004F2C2A"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in</w:t>
            </w:r>
            <w:r w:rsidRPr="004F2C2A"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 xml:space="preserve"> Web of Science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 xml:space="preserve"> or</w:t>
            </w:r>
            <w:r w:rsidR="00583C86" w:rsidRPr="004F2C2A"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 xml:space="preserve"> Scopus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, repetitions excluded, published during the report per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od</w:t>
            </w:r>
            <w:r w:rsidR="00583C86" w:rsidRPr="004F2C2A"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59" w:type="dxa"/>
          </w:tcPr>
          <w:p w:rsidR="00583C86" w:rsidRPr="004F2C2A" w:rsidRDefault="000D5E31" w:rsidP="00F86F4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4F2C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mber</w:t>
            </w:r>
          </w:p>
        </w:tc>
        <w:tc>
          <w:tcPr>
            <w:tcW w:w="1417" w:type="dxa"/>
          </w:tcPr>
          <w:p w:rsidR="00583C86" w:rsidRPr="00641FE5" w:rsidRDefault="00583C86" w:rsidP="00F86F4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583C86" w:rsidRPr="00641FE5" w:rsidRDefault="00583C86" w:rsidP="00F86F4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88" w:type="dxa"/>
          </w:tcPr>
          <w:p w:rsidR="00583C86" w:rsidRPr="00641FE5" w:rsidRDefault="004F2C2A" w:rsidP="00641FE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s of publications considered</w:t>
            </w:r>
            <w:r w:rsidR="00583C86" w:rsidRPr="00641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Art</w:t>
            </w:r>
            <w:r w:rsidR="00583C86" w:rsidRPr="00641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583C86" w:rsidRPr="00641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le, Review, Letter, </w:t>
            </w:r>
            <w:r w:rsidR="00583C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e</w:t>
            </w:r>
            <w:r w:rsidR="00583C86" w:rsidRPr="00641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583C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ference Paper</w:t>
            </w:r>
          </w:p>
        </w:tc>
      </w:tr>
      <w:tr w:rsidR="00641FE5" w:rsidRPr="00C36EC2" w:rsidTr="00583C86">
        <w:tc>
          <w:tcPr>
            <w:tcW w:w="675" w:type="dxa"/>
            <w:shd w:val="clear" w:color="auto" w:fill="auto"/>
          </w:tcPr>
          <w:p w:rsidR="00641FE5" w:rsidRPr="00641FE5" w:rsidRDefault="00665D48" w:rsidP="00F86F4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529" w:type="dxa"/>
            <w:shd w:val="clear" w:color="auto" w:fill="auto"/>
          </w:tcPr>
          <w:p w:rsidR="00641FE5" w:rsidRPr="004F2C2A" w:rsidRDefault="004F2C2A" w:rsidP="004F2C2A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erage impact value</w:t>
            </w:r>
            <w:r w:rsidR="00C36E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the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ublication</w:t>
            </w:r>
            <w:r w:rsidR="00541F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641FE5" w:rsidRPr="00C36EC2" w:rsidRDefault="00641FE5" w:rsidP="00F86F4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641FE5" w:rsidRPr="004F2C2A" w:rsidRDefault="00020187" w:rsidP="004F2C2A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2C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%</w:t>
            </w:r>
            <w:r w:rsidR="000D5E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higher</w:t>
            </w:r>
            <w:r w:rsidRPr="004F2C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4F2C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ross the univers</w:t>
            </w:r>
            <w:r w:rsidR="004F2C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4F2C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y than last year</w:t>
            </w:r>
          </w:p>
        </w:tc>
        <w:tc>
          <w:tcPr>
            <w:tcW w:w="4188" w:type="dxa"/>
            <w:shd w:val="clear" w:color="auto" w:fill="auto"/>
          </w:tcPr>
          <w:p w:rsidR="00641FE5" w:rsidRPr="004F2C2A" w:rsidRDefault="004F2C2A" w:rsidP="004F2C2A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culated by the analytical tool</w:t>
            </w:r>
            <w:r w:rsidR="00542B0E" w:rsidRPr="004F2C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JR</w:t>
            </w:r>
            <w:r w:rsidR="00A86A81" w:rsidRPr="004F2C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="00A86A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542B0E" w:rsidRPr="004F2C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mago</w:t>
            </w:r>
            <w:proofErr w:type="spellEnd"/>
            <w:r w:rsidR="00A86A81" w:rsidRPr="004F2C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42B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urnal</w:t>
            </w:r>
            <w:r w:rsidR="00542B0E" w:rsidRPr="004F2C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42B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nk</w:t>
            </w:r>
            <w:r w:rsidR="00A86A81" w:rsidRPr="004F2C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</w:t>
            </w:r>
            <w:r w:rsidR="00A86A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pus</w:t>
            </w:r>
          </w:p>
        </w:tc>
      </w:tr>
      <w:tr w:rsidR="00583C86" w:rsidRPr="00665D48" w:rsidTr="00DC0568">
        <w:tc>
          <w:tcPr>
            <w:tcW w:w="675" w:type="dxa"/>
          </w:tcPr>
          <w:p w:rsidR="00583C86" w:rsidRPr="00A86A81" w:rsidRDefault="00583C86" w:rsidP="00F86F4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529" w:type="dxa"/>
          </w:tcPr>
          <w:p w:rsidR="004F2C2A" w:rsidRDefault="004F2C2A" w:rsidP="0016491B">
            <w:pPr>
              <w:spacing w:before="60" w:after="60"/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Number of foreign researcher or instructors, including Russian citizens with PhD from foreign universities, with h-index of no less than 3 and participating in the project on a fee basis</w:t>
            </w:r>
          </w:p>
          <w:p w:rsidR="00583C86" w:rsidRPr="000D5E31" w:rsidRDefault="00583C86" w:rsidP="0016491B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583C86" w:rsidRPr="004F2C2A" w:rsidRDefault="002E0BCF" w:rsidP="00F86F4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="004F2C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ople</w:t>
            </w:r>
          </w:p>
        </w:tc>
        <w:tc>
          <w:tcPr>
            <w:tcW w:w="1417" w:type="dxa"/>
          </w:tcPr>
          <w:p w:rsidR="00583C86" w:rsidRPr="00665D48" w:rsidRDefault="00583C86" w:rsidP="00F86F4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83C86" w:rsidRPr="00665D48" w:rsidRDefault="00583C86" w:rsidP="00F86F4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88" w:type="dxa"/>
          </w:tcPr>
          <w:p w:rsidR="00583C86" w:rsidRPr="00665D48" w:rsidRDefault="00583C86" w:rsidP="00641FE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C86" w:rsidRPr="00665D48" w:rsidTr="00362E01">
        <w:tc>
          <w:tcPr>
            <w:tcW w:w="675" w:type="dxa"/>
          </w:tcPr>
          <w:p w:rsidR="00583C86" w:rsidRPr="00665D48" w:rsidRDefault="00583C86" w:rsidP="00F86F4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9" w:type="dxa"/>
          </w:tcPr>
          <w:p w:rsidR="00583C86" w:rsidRPr="004F2C2A" w:rsidRDefault="004F2C2A" w:rsidP="004F2C2A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articipation of a foreign </w:t>
            </w:r>
            <w:r w:rsidR="00FA53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rector (with h-index no less than 5) in the project on a fee basis (starting in 2016 with a publication in Web of Science or Scopus)</w:t>
            </w:r>
          </w:p>
        </w:tc>
        <w:tc>
          <w:tcPr>
            <w:tcW w:w="1559" w:type="dxa"/>
          </w:tcPr>
          <w:p w:rsidR="00583C86" w:rsidRPr="004F2C2A" w:rsidRDefault="002E0BCF" w:rsidP="00F86F4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="004F2C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ople</w:t>
            </w:r>
          </w:p>
        </w:tc>
        <w:tc>
          <w:tcPr>
            <w:tcW w:w="1417" w:type="dxa"/>
          </w:tcPr>
          <w:p w:rsidR="00583C86" w:rsidRPr="00665D48" w:rsidRDefault="00583C86" w:rsidP="00F86F4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83C86" w:rsidRPr="00665D48" w:rsidRDefault="00583C86" w:rsidP="00F86F4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8" w:type="dxa"/>
          </w:tcPr>
          <w:p w:rsidR="00583C86" w:rsidRPr="00665D48" w:rsidRDefault="00583C86" w:rsidP="00641FE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C86" w:rsidRPr="00C36EC2" w:rsidTr="00970B05">
        <w:tc>
          <w:tcPr>
            <w:tcW w:w="675" w:type="dxa"/>
          </w:tcPr>
          <w:p w:rsidR="00583C86" w:rsidRPr="00665D48" w:rsidRDefault="00583C86" w:rsidP="00F86F4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9" w:type="dxa"/>
          </w:tcPr>
          <w:p w:rsidR="00583C86" w:rsidRPr="002E0BCF" w:rsidRDefault="004F2C2A" w:rsidP="002E0BC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ber</w:t>
            </w:r>
            <w:r w:rsidRPr="002E0B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2E0B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ational</w:t>
            </w:r>
            <w:r w:rsidRPr="002E0B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earch</w:t>
            </w:r>
            <w:r w:rsidRPr="002E0B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</w:t>
            </w:r>
            <w:r w:rsidRPr="002E0B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cational</w:t>
            </w:r>
            <w:r w:rsidRPr="002E0B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ms</w:t>
            </w:r>
            <w:r w:rsidRPr="002E0B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E0B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</w:t>
            </w:r>
            <w:r w:rsidRPr="002E0B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2E0B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m</w:t>
            </w:r>
            <w:r w:rsidRPr="002E0B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ers</w:t>
            </w:r>
            <w:r w:rsidRPr="002E0B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icipate</w:t>
            </w:r>
          </w:p>
        </w:tc>
        <w:tc>
          <w:tcPr>
            <w:tcW w:w="1559" w:type="dxa"/>
          </w:tcPr>
          <w:p w:rsidR="00583C86" w:rsidRPr="00665D48" w:rsidRDefault="002E0BCF" w:rsidP="002E0B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1417" w:type="dxa"/>
          </w:tcPr>
          <w:p w:rsidR="00583C86" w:rsidRPr="00665D48" w:rsidRDefault="00583C86" w:rsidP="00F86F4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83C86" w:rsidRPr="00665D48" w:rsidRDefault="00583C86" w:rsidP="00F86F4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8" w:type="dxa"/>
          </w:tcPr>
          <w:p w:rsidR="00583C86" w:rsidRPr="002E0BCF" w:rsidRDefault="002E0BCF" w:rsidP="002E0BC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ational</w:t>
            </w:r>
            <w:r w:rsidRPr="002E0B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rams</w:t>
            </w:r>
            <w:r w:rsidRPr="002E0B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Pr="002E0B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cts</w:t>
            </w:r>
            <w:r w:rsidRPr="002E0B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ude</w:t>
            </w:r>
            <w:r w:rsidR="00583C86" w:rsidRPr="002E0B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o</w:t>
            </w:r>
            <w:r w:rsidR="00583C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="00583C86" w:rsidRPr="002E0B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zon 2020, Erasmus Mundus </w:t>
            </w:r>
            <w:r w:rsidR="00583C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83C86" w:rsidRPr="002E0B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83C8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583C86" w:rsidRPr="002E0B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583C8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83C86" w:rsidRPr="002E0B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;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earch labs with foreign inv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ts, international grants, grants of the Russian government under order</w:t>
            </w:r>
            <w:r w:rsidR="00583C86" w:rsidRPr="002E0B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№ 220;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ernational conferences with no fewer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than 50 participants.</w:t>
            </w:r>
            <w:r w:rsidR="00583C86" w:rsidRPr="002E0B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583C86" w:rsidRPr="00665D48" w:rsidTr="00AD7317">
        <w:tc>
          <w:tcPr>
            <w:tcW w:w="675" w:type="dxa"/>
          </w:tcPr>
          <w:p w:rsidR="00583C86" w:rsidRPr="002E0BCF" w:rsidRDefault="00583C86" w:rsidP="00F86F4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0B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6</w:t>
            </w:r>
          </w:p>
        </w:tc>
        <w:tc>
          <w:tcPr>
            <w:tcW w:w="5529" w:type="dxa"/>
          </w:tcPr>
          <w:p w:rsidR="00583C86" w:rsidRPr="002E0BCF" w:rsidRDefault="002E0BCF" w:rsidP="002E0BCF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Number of graduate and post graduate students accep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t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ed into ITMO University and participating in the pr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o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 xml:space="preserve">ject on a fee basis </w:t>
            </w:r>
          </w:p>
        </w:tc>
        <w:tc>
          <w:tcPr>
            <w:tcW w:w="1559" w:type="dxa"/>
          </w:tcPr>
          <w:p w:rsidR="00583C86" w:rsidRPr="002E0BCF" w:rsidRDefault="002E0BCF" w:rsidP="00F86F4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ople</w:t>
            </w:r>
          </w:p>
        </w:tc>
        <w:tc>
          <w:tcPr>
            <w:tcW w:w="1417" w:type="dxa"/>
          </w:tcPr>
          <w:p w:rsidR="00583C86" w:rsidRPr="00665D48" w:rsidRDefault="00583C86" w:rsidP="00F86F4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583C86" w:rsidRPr="00665D48" w:rsidRDefault="00583C86" w:rsidP="00F86F4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88" w:type="dxa"/>
          </w:tcPr>
          <w:p w:rsidR="00583C86" w:rsidRPr="00665D48" w:rsidRDefault="00583C86" w:rsidP="00641FE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C86" w:rsidRPr="00C36EC2" w:rsidTr="00997DC0">
        <w:trPr>
          <w:trHeight w:val="5140"/>
        </w:trPr>
        <w:tc>
          <w:tcPr>
            <w:tcW w:w="675" w:type="dxa"/>
          </w:tcPr>
          <w:p w:rsidR="00583C86" w:rsidRPr="00665D48" w:rsidRDefault="00583C86" w:rsidP="00F86F4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9" w:type="dxa"/>
          </w:tcPr>
          <w:p w:rsidR="00583C86" w:rsidRPr="000D5E31" w:rsidRDefault="002E0BCF" w:rsidP="002E0BC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ber</w:t>
            </w:r>
            <w:r w:rsidRPr="000D5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0D5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e</w:t>
            </w:r>
            <w:r w:rsidRPr="000D5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iculum</w:t>
            </w:r>
            <w:r w:rsidRPr="000D5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rams</w:t>
            </w:r>
            <w:r w:rsidRPr="000D5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ivered</w:t>
            </w:r>
            <w:r w:rsidRPr="000D5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0D5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nership</w:t>
            </w:r>
            <w:r w:rsidRPr="000D5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th</w:t>
            </w:r>
            <w:r w:rsidRPr="000D5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ading</w:t>
            </w:r>
            <w:r w:rsidRPr="000D5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ign</w:t>
            </w:r>
            <w:r w:rsidRPr="000D5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versities</w:t>
            </w:r>
            <w:r w:rsidRPr="000D5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int</w:t>
            </w:r>
            <w:r w:rsidRPr="000D5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cational</w:t>
            </w:r>
            <w:r w:rsidRPr="000D5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rams</w:t>
            </w:r>
            <w:r w:rsidRPr="000D5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559" w:type="dxa"/>
          </w:tcPr>
          <w:p w:rsidR="00583C86" w:rsidRPr="002E0BCF" w:rsidRDefault="002E0BCF" w:rsidP="002E0B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1417" w:type="dxa"/>
          </w:tcPr>
          <w:p w:rsidR="00583C86" w:rsidRPr="00665D48" w:rsidRDefault="00583C86" w:rsidP="00F86F4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583C86" w:rsidRPr="00665D48" w:rsidRDefault="00583C86" w:rsidP="00F86F4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8" w:type="dxa"/>
          </w:tcPr>
          <w:p w:rsidR="002E0BCF" w:rsidRPr="002E0BCF" w:rsidRDefault="002E0BCF" w:rsidP="00641FE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EC54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versity</w:t>
            </w:r>
            <w:r w:rsidRPr="00EC54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Pr="00EC54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alified</w:t>
            </w:r>
            <w:r w:rsidRPr="00EC54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</w:t>
            </w:r>
            <w:r w:rsidRPr="00EC54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ading</w:t>
            </w:r>
            <w:r w:rsidRPr="00EC54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sed</w:t>
            </w:r>
            <w:r w:rsidRPr="00EC54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EC54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S</w:t>
            </w:r>
            <w:r w:rsidRPr="00EC54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Pr="00EC54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EC54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tings</w:t>
            </w:r>
            <w:r w:rsidRPr="00EC54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int educatio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 programs are network programs in partnership with the leading universities with no fewer than three students, 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luding one foreign Master’s student and no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wer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an one PhD student.</w:t>
            </w:r>
          </w:p>
          <w:p w:rsidR="00583C86" w:rsidRPr="002E0BCF" w:rsidRDefault="00583C86" w:rsidP="00641FE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83C86" w:rsidRPr="00665D48" w:rsidTr="007C622F">
        <w:tc>
          <w:tcPr>
            <w:tcW w:w="675" w:type="dxa"/>
          </w:tcPr>
          <w:p w:rsidR="00583C86" w:rsidRPr="00FB17E2" w:rsidRDefault="00583C86" w:rsidP="00F86F4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5529" w:type="dxa"/>
          </w:tcPr>
          <w:p w:rsidR="00583C86" w:rsidRPr="00665D48" w:rsidRDefault="002E0BCF" w:rsidP="00FB17E2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Volume of co-financing</w:t>
            </w:r>
            <w:r w:rsidR="00583C86" w:rsidRPr="005A35B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583C86" w:rsidRPr="002E0BCF" w:rsidRDefault="00583C86" w:rsidP="002E0B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0B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% </w:t>
            </w:r>
            <w:r w:rsidR="002E0B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</w:t>
            </w:r>
            <w:r w:rsidR="000D5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t</w:t>
            </w:r>
            <w:r w:rsidR="000D5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="000D5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l </w:t>
            </w:r>
            <w:r w:rsidR="002E0B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inancing of the </w:t>
            </w:r>
            <w:r w:rsidRPr="002E0B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/100</w:t>
            </w:r>
            <w:r w:rsidR="002E0B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ogram</w:t>
            </w:r>
          </w:p>
        </w:tc>
        <w:tc>
          <w:tcPr>
            <w:tcW w:w="1417" w:type="dxa"/>
          </w:tcPr>
          <w:p w:rsidR="00583C86" w:rsidRPr="00665D48" w:rsidRDefault="00583C86" w:rsidP="00F86F4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583C86" w:rsidRPr="00665D48" w:rsidRDefault="00487823" w:rsidP="00F86F4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88" w:type="dxa"/>
          </w:tcPr>
          <w:p w:rsidR="00583C86" w:rsidRPr="00665D48" w:rsidRDefault="00583C86" w:rsidP="00641FE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C86" w:rsidRPr="00C36EC2" w:rsidTr="003550ED">
        <w:tc>
          <w:tcPr>
            <w:tcW w:w="675" w:type="dxa"/>
          </w:tcPr>
          <w:p w:rsidR="00583C86" w:rsidRDefault="00583C86" w:rsidP="00F86F4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5529" w:type="dxa"/>
          </w:tcPr>
          <w:p w:rsidR="00583C86" w:rsidRPr="002E0BCF" w:rsidRDefault="002E0BCF" w:rsidP="002E0BCF">
            <w:pPr>
              <w:spacing w:before="60" w:after="6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nnual number of R&amp;D proje</w:t>
            </w:r>
            <w:r w:rsidR="00541F0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ts funded by outside sources or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entered into competitions </w:t>
            </w:r>
          </w:p>
        </w:tc>
        <w:tc>
          <w:tcPr>
            <w:tcW w:w="1559" w:type="dxa"/>
          </w:tcPr>
          <w:p w:rsidR="00583C86" w:rsidRPr="002E0BCF" w:rsidRDefault="00583C86" w:rsidP="002E0B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0B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% </w:t>
            </w:r>
            <w:r w:rsidR="002E0B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</w:t>
            </w:r>
            <w:r w:rsidR="000D5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t</w:t>
            </w:r>
            <w:r w:rsidR="000D5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="000D5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l </w:t>
            </w:r>
            <w:r w:rsidR="002E0B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ancing of the</w:t>
            </w:r>
            <w:r w:rsidRPr="002E0B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/100</w:t>
            </w:r>
            <w:r w:rsidR="002E0B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ogram</w:t>
            </w:r>
          </w:p>
        </w:tc>
        <w:tc>
          <w:tcPr>
            <w:tcW w:w="1417" w:type="dxa"/>
          </w:tcPr>
          <w:p w:rsidR="00583C86" w:rsidRDefault="00487823" w:rsidP="00F86F4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83C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583C86" w:rsidRDefault="00487823" w:rsidP="00F86F4A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188" w:type="dxa"/>
          </w:tcPr>
          <w:p w:rsidR="00583C86" w:rsidRPr="00BA7DA0" w:rsidRDefault="00BA7DA0" w:rsidP="00BA7DA0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BA7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amp;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BA7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cts</w:t>
            </w:r>
            <w:r w:rsidRPr="00BA7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</w:t>
            </w:r>
            <w:r w:rsidRPr="00BA7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  <w:r w:rsidRPr="00BA7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ered</w:t>
            </w:r>
            <w:r w:rsidRPr="00BA7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BA7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e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ons</w:t>
            </w:r>
            <w:r w:rsidRPr="00BA7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  <w:r w:rsidRPr="00BA7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BA7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istry</w:t>
            </w:r>
            <w:r w:rsidRPr="00BA7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BA7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ience</w:t>
            </w:r>
            <w:r w:rsidRPr="00BA7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n</w:t>
            </w:r>
            <w:r w:rsidRPr="00BA7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Pr="00BA7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ational</w:t>
            </w:r>
            <w:r w:rsidRPr="00BA7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nt</w:t>
            </w:r>
            <w:r w:rsidRPr="00BA7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ving</w:t>
            </w:r>
            <w:r w:rsidRPr="00BA7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aniz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ons</w:t>
            </w:r>
            <w:r w:rsidRPr="00BA7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Pr="00BA7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ds</w:t>
            </w:r>
            <w:r w:rsidRPr="00BA7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</w:tbl>
    <w:p w:rsidR="00641FE5" w:rsidRPr="00BA7DA0" w:rsidRDefault="00641FE5" w:rsidP="00A041A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90577" w:rsidRPr="00BA7DA0" w:rsidRDefault="00C90577" w:rsidP="00A041A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90577" w:rsidRPr="00BA7DA0" w:rsidRDefault="00BA7DA0" w:rsidP="00A041A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</w:t>
      </w:r>
      <w:r w:rsidRPr="00BA7DA0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rector</w:t>
      </w:r>
      <w:r w:rsidRPr="00BA7D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BA7D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search</w:t>
      </w:r>
      <w:r w:rsidR="00C90577" w:rsidRPr="00BA7DA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90577" w:rsidRPr="00BA7DA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90577" w:rsidRPr="00BA7DA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90577" w:rsidRPr="00BA7DA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90577" w:rsidRPr="00BA7DA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90577" w:rsidRPr="00BA7DA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90577" w:rsidRPr="00BA7DA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90577" w:rsidRPr="00BA7DA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90577" w:rsidRPr="00BA7DA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90577" w:rsidRPr="00BA7DA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90577" w:rsidRPr="00BA7DA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90577" w:rsidRPr="00BA7DA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90577" w:rsidRPr="00BA7DA0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V.O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kiforov</w:t>
      </w:r>
      <w:proofErr w:type="spellEnd"/>
      <w:r w:rsidR="00C90577" w:rsidRPr="00BA7D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487823" w:rsidRPr="00BA7DA0" w:rsidRDefault="00487823" w:rsidP="00A041A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87823" w:rsidRPr="00BA7DA0" w:rsidRDefault="00BA7DA0" w:rsidP="00A041A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irector of the Institute of Translational Medicine</w:t>
      </w:r>
      <w:r w:rsidR="00487823" w:rsidRPr="00BA7DA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87823" w:rsidRPr="00BA7DA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87823" w:rsidRPr="00BA7DA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87823" w:rsidRPr="00BA7DA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87823" w:rsidRPr="00BA7DA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87823" w:rsidRPr="00BA7DA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87823" w:rsidRPr="00BA7DA0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487823" w:rsidRPr="00BA7DA0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r w:rsidR="00487823">
        <w:rPr>
          <w:rFonts w:ascii="Times New Roman" w:hAnsi="Times New Roman" w:cs="Times New Roman"/>
          <w:sz w:val="24"/>
          <w:szCs w:val="24"/>
        </w:rPr>
        <w:t>А</w:t>
      </w:r>
      <w:r w:rsidR="00487823" w:rsidRPr="00BA7DA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487823">
        <w:rPr>
          <w:rFonts w:ascii="Times New Roman" w:hAnsi="Times New Roman" w:cs="Times New Roman"/>
          <w:sz w:val="24"/>
          <w:szCs w:val="24"/>
        </w:rPr>
        <w:t>О</w:t>
      </w:r>
      <w:r w:rsidR="00487823" w:rsidRPr="00BA7DA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radi</w:t>
      </w:r>
      <w:proofErr w:type="spellEnd"/>
    </w:p>
    <w:sectPr w:rsidR="00487823" w:rsidRPr="00BA7DA0" w:rsidSect="006A35CE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FE8" w:rsidRDefault="00604FE8" w:rsidP="00020187">
      <w:pPr>
        <w:spacing w:after="0" w:line="240" w:lineRule="auto"/>
      </w:pPr>
      <w:r>
        <w:separator/>
      </w:r>
    </w:p>
  </w:endnote>
  <w:endnote w:type="continuationSeparator" w:id="0">
    <w:p w:rsidR="00604FE8" w:rsidRDefault="00604FE8" w:rsidP="00020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FE8" w:rsidRDefault="00604FE8" w:rsidP="00020187">
      <w:pPr>
        <w:spacing w:after="0" w:line="240" w:lineRule="auto"/>
      </w:pPr>
      <w:r>
        <w:separator/>
      </w:r>
    </w:p>
  </w:footnote>
  <w:footnote w:type="continuationSeparator" w:id="0">
    <w:p w:rsidR="00604FE8" w:rsidRDefault="00604FE8" w:rsidP="000201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drawingGridHorizontalSpacing w:val="8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93D"/>
    <w:rsid w:val="00020187"/>
    <w:rsid w:val="00053BA7"/>
    <w:rsid w:val="00055489"/>
    <w:rsid w:val="00080315"/>
    <w:rsid w:val="000B0FE4"/>
    <w:rsid w:val="000D5E31"/>
    <w:rsid w:val="001048D3"/>
    <w:rsid w:val="0014698B"/>
    <w:rsid w:val="0016491B"/>
    <w:rsid w:val="00167876"/>
    <w:rsid w:val="001825CF"/>
    <w:rsid w:val="00193641"/>
    <w:rsid w:val="001C293D"/>
    <w:rsid w:val="0025635F"/>
    <w:rsid w:val="00270DC7"/>
    <w:rsid w:val="002A481C"/>
    <w:rsid w:val="002E0BCF"/>
    <w:rsid w:val="002E7B9C"/>
    <w:rsid w:val="00320151"/>
    <w:rsid w:val="00392087"/>
    <w:rsid w:val="003C3053"/>
    <w:rsid w:val="00452FD2"/>
    <w:rsid w:val="00471B18"/>
    <w:rsid w:val="004819CC"/>
    <w:rsid w:val="00487823"/>
    <w:rsid w:val="00493D1F"/>
    <w:rsid w:val="004A57CE"/>
    <w:rsid w:val="004F0907"/>
    <w:rsid w:val="004F2C2A"/>
    <w:rsid w:val="00524B1E"/>
    <w:rsid w:val="00541F07"/>
    <w:rsid w:val="00542B0E"/>
    <w:rsid w:val="00583C86"/>
    <w:rsid w:val="005B4C3B"/>
    <w:rsid w:val="005C383C"/>
    <w:rsid w:val="005D5E4D"/>
    <w:rsid w:val="00604FE8"/>
    <w:rsid w:val="00641FE5"/>
    <w:rsid w:val="00665D48"/>
    <w:rsid w:val="006A35CE"/>
    <w:rsid w:val="00742377"/>
    <w:rsid w:val="00790583"/>
    <w:rsid w:val="0079699C"/>
    <w:rsid w:val="007A39D5"/>
    <w:rsid w:val="008232A9"/>
    <w:rsid w:val="0087362A"/>
    <w:rsid w:val="008F1F85"/>
    <w:rsid w:val="00927C7A"/>
    <w:rsid w:val="009C31E8"/>
    <w:rsid w:val="00A041AE"/>
    <w:rsid w:val="00A1165D"/>
    <w:rsid w:val="00A61B37"/>
    <w:rsid w:val="00A86A81"/>
    <w:rsid w:val="00AA1778"/>
    <w:rsid w:val="00AC6CFC"/>
    <w:rsid w:val="00AD2AF0"/>
    <w:rsid w:val="00AF4D47"/>
    <w:rsid w:val="00B06B03"/>
    <w:rsid w:val="00B40300"/>
    <w:rsid w:val="00BA7DA0"/>
    <w:rsid w:val="00C36EC2"/>
    <w:rsid w:val="00C40279"/>
    <w:rsid w:val="00C452BD"/>
    <w:rsid w:val="00C90577"/>
    <w:rsid w:val="00CB5A72"/>
    <w:rsid w:val="00CE19B6"/>
    <w:rsid w:val="00D207B5"/>
    <w:rsid w:val="00D36004"/>
    <w:rsid w:val="00D836FA"/>
    <w:rsid w:val="00DE3954"/>
    <w:rsid w:val="00E36852"/>
    <w:rsid w:val="00EB1D46"/>
    <w:rsid w:val="00EC5460"/>
    <w:rsid w:val="00EF5F1B"/>
    <w:rsid w:val="00F001C6"/>
    <w:rsid w:val="00F01D72"/>
    <w:rsid w:val="00F429C7"/>
    <w:rsid w:val="00F86F4A"/>
    <w:rsid w:val="00F94E77"/>
    <w:rsid w:val="00FA53B6"/>
    <w:rsid w:val="00FB17E2"/>
    <w:rsid w:val="00FB3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16"/>
        <w:szCs w:val="1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F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1F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unhideWhenUsed/>
    <w:rsid w:val="0002018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2018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2018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53BA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3BA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53BA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16"/>
        <w:szCs w:val="1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F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1F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unhideWhenUsed/>
    <w:rsid w:val="0002018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2018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2018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53BA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3BA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53B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3F08F7-56A5-43C1-A6B0-A3FB88C58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67</Words>
  <Characters>2098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forov V</dc:creator>
  <cp:lastModifiedBy>Bob Huddleston</cp:lastModifiedBy>
  <cp:revision>4</cp:revision>
  <dcterms:created xsi:type="dcterms:W3CDTF">2015-02-12T02:12:00Z</dcterms:created>
  <dcterms:modified xsi:type="dcterms:W3CDTF">2015-02-14T18:20:00Z</dcterms:modified>
</cp:coreProperties>
</file>